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FCA74" w14:textId="1CC60A4D" w:rsidR="004857C5" w:rsidRPr="00221F89" w:rsidRDefault="004857C5" w:rsidP="004857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F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28933B" wp14:editId="4BA52130">
            <wp:extent cx="474453" cy="570952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60" cy="57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267BD0" w14:textId="458532C1" w:rsidR="004857C5" w:rsidRPr="006021AC" w:rsidRDefault="004857C5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СОВЕТ ДЕПУТАТОВ СЕЛЬСКОГО ПОСЕЛЕНИЯ КУЗЬМИНО-ОТВЕРЖСКИЙ СЕЛЬСОВЕТ</w:t>
      </w:r>
      <w:r w:rsidR="007F4CEA">
        <w:rPr>
          <w:rFonts w:ascii="Times New Roman" w:hAnsi="Times New Roman" w:cs="Times New Roman"/>
          <w:sz w:val="28"/>
          <w:szCs w:val="28"/>
        </w:rPr>
        <w:t xml:space="preserve"> </w:t>
      </w:r>
      <w:r w:rsidRPr="006021AC">
        <w:rPr>
          <w:rFonts w:ascii="Times New Roman" w:hAnsi="Times New Roman" w:cs="Times New Roman"/>
          <w:sz w:val="28"/>
          <w:szCs w:val="28"/>
        </w:rPr>
        <w:t>ЛИПЕЦКОГО МУНИЦИПАЛЬНОГО РАЙОНА ЛИПЕЦКОЙ ОБЛАСТИ РОССИЙСКОЙ ФЕДЕРАЦИИ</w:t>
      </w:r>
    </w:p>
    <w:p w14:paraId="3868B2D4" w14:textId="6FAFD19D" w:rsidR="004857C5" w:rsidRDefault="00957E0C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десят седьмая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742BAF" w:rsidRPr="006021AC">
        <w:rPr>
          <w:rFonts w:ascii="Times New Roman" w:hAnsi="Times New Roman" w:cs="Times New Roman"/>
          <w:sz w:val="28"/>
          <w:szCs w:val="28"/>
        </w:rPr>
        <w:t>шестого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14:paraId="563DAA6E" w14:textId="77777777" w:rsidR="006021AC" w:rsidRPr="006021AC" w:rsidRDefault="006021AC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23A147CF" w14:textId="1E406293" w:rsidR="004857C5" w:rsidRDefault="004857C5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РЕШЕНИЕ</w:t>
      </w:r>
    </w:p>
    <w:p w14:paraId="27125E8C" w14:textId="77777777" w:rsidR="006021AC" w:rsidRPr="006021AC" w:rsidRDefault="006021AC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78048947" w14:textId="7A4EE9D0" w:rsidR="00D1585B" w:rsidRDefault="00D1585B" w:rsidP="00D1585B">
      <w:pPr>
        <w:pStyle w:val="a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 октября 2023 года                                                                                         № 1</w:t>
      </w:r>
      <w:r>
        <w:rPr>
          <w:rFonts w:ascii="Times New Roman" w:eastAsia="Times New Roman" w:hAnsi="Times New Roman"/>
          <w:sz w:val="28"/>
          <w:szCs w:val="28"/>
        </w:rPr>
        <w:t>72</w:t>
      </w:r>
    </w:p>
    <w:p w14:paraId="621EA7FD" w14:textId="2836FC40" w:rsidR="006021AC" w:rsidRDefault="006021AC" w:rsidP="006021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7EC4E" w14:textId="77777777" w:rsidR="006B6C94" w:rsidRPr="006021AC" w:rsidRDefault="006B6C94" w:rsidP="006021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35D1E" w14:textId="0E60E8AD" w:rsidR="004857C5" w:rsidRPr="006021AC" w:rsidRDefault="00A0263E" w:rsidP="006021A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 внесении изменений в Положение </w:t>
      </w:r>
      <w:r w:rsidR="004857C5" w:rsidRPr="0060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D0549" w:rsidRPr="006021AC">
        <w:rPr>
          <w:rFonts w:ascii="Times New Roman" w:hAnsi="Times New Roman" w:cs="Times New Roman"/>
          <w:b/>
          <w:sz w:val="28"/>
          <w:szCs w:val="28"/>
        </w:rPr>
        <w:t>Об оплате труда и материальном стимулировании работников муниципальных учреждений сельского поселения Кузьмино-Отвержский сельсовет Липецкого муниципального района Российской Федерации</w:t>
      </w:r>
      <w:r w:rsidR="004857C5" w:rsidRPr="0060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ное решением Совета депутатов сельского поселения Кузьмино-Отвержский сельсовет Липецкого муниципального района </w:t>
      </w:r>
      <w:r w:rsidR="00A949F7" w:rsidRPr="00A94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пецкой области Российской Федерации 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6.01.2019 № 382</w:t>
      </w:r>
    </w:p>
    <w:p w14:paraId="4F67FF45" w14:textId="73B149FE" w:rsidR="002D0549" w:rsidRDefault="002D0549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370976C" w14:textId="416DF7B4" w:rsidR="006B6C94" w:rsidRDefault="006B6C9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AC056B2" w14:textId="55C26007" w:rsidR="006021AC" w:rsidRPr="006021AC" w:rsidRDefault="00A0263E" w:rsidP="006021AC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едставленные главой администрации сельского поселения изменения </w:t>
      </w:r>
      <w:r w:rsidR="00742BAF" w:rsidRPr="006021AC">
        <w:rPr>
          <w:rFonts w:ascii="Times New Roman" w:hAnsi="Times New Roman" w:cs="Times New Roman"/>
          <w:sz w:val="28"/>
          <w:szCs w:val="28"/>
        </w:rPr>
        <w:t xml:space="preserve">в </w:t>
      </w:r>
      <w:r w:rsidR="001D1C77" w:rsidRPr="006021AC">
        <w:rPr>
          <w:rFonts w:ascii="Times New Roman" w:hAnsi="Times New Roman" w:cs="Times New Roman"/>
          <w:sz w:val="28"/>
          <w:szCs w:val="28"/>
        </w:rPr>
        <w:t>П</w:t>
      </w:r>
      <w:r w:rsidR="004857C5" w:rsidRPr="006021AC">
        <w:rPr>
          <w:rFonts w:ascii="Times New Roman" w:hAnsi="Times New Roman" w:cs="Times New Roman"/>
          <w:sz w:val="28"/>
          <w:szCs w:val="28"/>
        </w:rPr>
        <w:t>оложени</w:t>
      </w:r>
      <w:r w:rsidR="00742BAF" w:rsidRPr="006021AC">
        <w:rPr>
          <w:rFonts w:ascii="Times New Roman" w:hAnsi="Times New Roman" w:cs="Times New Roman"/>
          <w:sz w:val="28"/>
          <w:szCs w:val="28"/>
        </w:rPr>
        <w:t>е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«</w:t>
      </w:r>
      <w:r w:rsidR="002D0549" w:rsidRPr="006021AC">
        <w:rPr>
          <w:rFonts w:ascii="Times New Roman" w:hAnsi="Times New Roman" w:cs="Times New Roman"/>
          <w:sz w:val="28"/>
          <w:szCs w:val="28"/>
        </w:rPr>
        <w:t>Об оплате труда и материальном стимулировании работников муниципальных учреждений сельского поселения Кузьмино-Отвержский сельсовет Липецкого муниципального района Российской Федерации</w:t>
      </w:r>
      <w:r w:rsidR="004857C5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е решением Совета депутатов сельского поселения Кузьмино-Отвержский сельсовет Липецкого муниципального района </w:t>
      </w:r>
      <w:r w:rsidR="00A949F7" w:rsidRPr="00A9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пецкой области Российской Федерации 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1.2019 № 382</w:t>
      </w:r>
      <w:r w:rsidR="0010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C88" w:rsidRPr="00101C88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23.04.2021 №</w:t>
      </w:r>
      <w:r w:rsidR="00F8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C88" w:rsidRPr="00101C88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F8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0" w:name="_Hlk92700512"/>
      <w:r w:rsidR="00F810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9.2021 № 60</w:t>
      </w:r>
      <w:bookmarkEnd w:id="0"/>
      <w:r w:rsidR="00F37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7437" w:rsidRPr="00F374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12.2021 №</w:t>
      </w:r>
      <w:r w:rsidR="0054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437" w:rsidRPr="00F37437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F37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7437" w:rsidRPr="00F374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1.2022 №</w:t>
      </w:r>
      <w:r w:rsidR="0054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437" w:rsidRPr="00F37437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3A05C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10.2022 № 128</w:t>
      </w:r>
      <w:r w:rsidR="00401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19A4" w:rsidRPr="004019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1.2023 №</w:t>
      </w:r>
      <w:r w:rsidR="00A12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9A4" w:rsidRPr="004019A4">
        <w:rPr>
          <w:rFonts w:ascii="Times New Roman" w:eastAsia="Times New Roman" w:hAnsi="Times New Roman" w:cs="Times New Roman"/>
          <w:sz w:val="28"/>
          <w:szCs w:val="28"/>
          <w:lang w:eastAsia="ru-RU"/>
        </w:rPr>
        <w:t>146</w:t>
      </w:r>
      <w:r w:rsidR="00101C88" w:rsidRPr="00101C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57C5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021AC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F6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1AC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узьмино-Отвержский сельсовет Липецкого муниципального района Липецкой области Российской Федерации, Совет депутатов сельского поселения Кузьмино-Отвержский сельсовет Липецкого муниципального района</w:t>
      </w:r>
    </w:p>
    <w:p w14:paraId="63B8DCD2" w14:textId="3BBEE604" w:rsidR="002D0549" w:rsidRDefault="002D0549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58B06FD" w14:textId="77777777" w:rsidR="006B6C94" w:rsidRPr="006021AC" w:rsidRDefault="006B6C94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5FC4D90" w14:textId="32656914" w:rsidR="004857C5" w:rsidRPr="006021AC" w:rsidRDefault="004857C5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РЕШИЛ:</w:t>
      </w:r>
    </w:p>
    <w:p w14:paraId="777CEA65" w14:textId="6197E216" w:rsidR="006021AC" w:rsidRDefault="006021AC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AC95F74" w14:textId="77777777" w:rsidR="006B6C94" w:rsidRPr="006021AC" w:rsidRDefault="006B6C94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B386F04" w14:textId="7C4AF333" w:rsidR="004857C5" w:rsidRDefault="004857C5" w:rsidP="006021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1.</w:t>
      </w:r>
      <w:r w:rsidR="00F827AF">
        <w:rPr>
          <w:rFonts w:ascii="Times New Roman" w:hAnsi="Times New Roman" w:cs="Times New Roman"/>
          <w:sz w:val="28"/>
          <w:szCs w:val="28"/>
        </w:rPr>
        <w:t>Внести</w:t>
      </w:r>
      <w:r w:rsidRPr="006021AC">
        <w:rPr>
          <w:rFonts w:ascii="Times New Roman" w:hAnsi="Times New Roman" w:cs="Times New Roman"/>
          <w:sz w:val="28"/>
          <w:szCs w:val="28"/>
        </w:rPr>
        <w:t xml:space="preserve"> </w:t>
      </w:r>
      <w:r w:rsidR="00742BAF" w:rsidRPr="006021AC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Pr="006021AC">
        <w:rPr>
          <w:rFonts w:ascii="Times New Roman" w:hAnsi="Times New Roman" w:cs="Times New Roman"/>
          <w:sz w:val="28"/>
          <w:szCs w:val="28"/>
        </w:rPr>
        <w:t xml:space="preserve">Положение </w:t>
      </w:r>
      <w:bookmarkStart w:id="1" w:name="_Hlk69992088"/>
      <w:r w:rsidRPr="006021AC">
        <w:rPr>
          <w:rFonts w:ascii="Times New Roman" w:hAnsi="Times New Roman" w:cs="Times New Roman"/>
          <w:sz w:val="28"/>
          <w:szCs w:val="28"/>
        </w:rPr>
        <w:t>«</w:t>
      </w:r>
      <w:r w:rsidR="002D0549" w:rsidRPr="006021AC">
        <w:rPr>
          <w:rFonts w:ascii="Times New Roman" w:hAnsi="Times New Roman" w:cs="Times New Roman"/>
          <w:sz w:val="28"/>
          <w:szCs w:val="28"/>
        </w:rPr>
        <w:t>Об оплате труда и материальном стимулировании работников муниципальных учреждений сельского поселения Кузьмино-Отвержский сельсовет Липецкого муниципального района Российской Федерации</w:t>
      </w:r>
      <w:r w:rsidR="006021AC">
        <w:rPr>
          <w:rFonts w:ascii="Times New Roman" w:hAnsi="Times New Roman" w:cs="Times New Roman"/>
          <w:sz w:val="28"/>
          <w:szCs w:val="28"/>
        </w:rPr>
        <w:t>»</w:t>
      </w:r>
      <w:bookmarkEnd w:id="1"/>
      <w:r w:rsidR="001F41D0">
        <w:rPr>
          <w:rFonts w:ascii="Times New Roman" w:hAnsi="Times New Roman" w:cs="Times New Roman"/>
          <w:sz w:val="28"/>
          <w:szCs w:val="28"/>
        </w:rPr>
        <w:t>,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1D0" w:rsidRPr="001F41D0">
        <w:rPr>
          <w:rFonts w:ascii="Times New Roman" w:hAnsi="Times New Roman" w:cs="Times New Roman"/>
          <w:sz w:val="28"/>
          <w:szCs w:val="28"/>
        </w:rPr>
        <w:t>утвержденное решением Совета депутатов сельского поселения Кузьмино-Отвержский сельсовет Липецкого муниципального района</w:t>
      </w:r>
      <w:r w:rsidR="00A949F7" w:rsidRPr="00A949F7">
        <w:t xml:space="preserve"> </w:t>
      </w:r>
      <w:r w:rsidR="00A949F7" w:rsidRPr="00A949F7">
        <w:rPr>
          <w:rFonts w:ascii="Times New Roman" w:hAnsi="Times New Roman" w:cs="Times New Roman"/>
          <w:sz w:val="28"/>
          <w:szCs w:val="28"/>
        </w:rPr>
        <w:lastRenderedPageBreak/>
        <w:t>Липецкой области Российской Федерации</w:t>
      </w:r>
      <w:r w:rsidR="001F41D0" w:rsidRPr="001F41D0">
        <w:rPr>
          <w:rFonts w:ascii="Times New Roman" w:hAnsi="Times New Roman" w:cs="Times New Roman"/>
          <w:sz w:val="28"/>
          <w:szCs w:val="28"/>
        </w:rPr>
        <w:t xml:space="preserve"> от 16.01.2019 № 382</w:t>
      </w:r>
      <w:r w:rsidRPr="006021AC">
        <w:rPr>
          <w:rFonts w:ascii="Times New Roman" w:hAnsi="Times New Roman" w:cs="Times New Roman"/>
          <w:sz w:val="28"/>
          <w:szCs w:val="28"/>
        </w:rPr>
        <w:t xml:space="preserve"> </w:t>
      </w:r>
      <w:r w:rsidR="006021A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3258D77A" w14:textId="377B7EA4" w:rsidR="006021AC" w:rsidRPr="0075393E" w:rsidRDefault="006021AC" w:rsidP="006021A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 изменения в Положение </w:t>
      </w: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плате труда и материальном стимулировании работников муниципальных учреждений сельского поселения Кузьмино-Отвержский сельсовет Липецкого муниципального района Российской Федерации»,</w:t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твержденное </w:t>
      </w:r>
      <w:r w:rsidR="00F8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F827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сельского поселения Кузьмино-Отвержский сельсовет Липецкого муниципального района </w:t>
      </w:r>
      <w:bookmarkStart w:id="2" w:name="_Hlk115783188"/>
      <w:r w:rsidR="00F8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пецкой области Российской Федерации </w:t>
      </w:r>
      <w:bookmarkEnd w:id="2"/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писания и обнародования</w:t>
      </w:r>
      <w:r w:rsidRPr="007539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59C90C4" w14:textId="6AE7BEF5" w:rsidR="006021AC" w:rsidRPr="0075393E" w:rsidRDefault="006021AC" w:rsidP="006021A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3" w:name="_Hlk115783958"/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</w:t>
      </w:r>
      <w:r w:rsidR="00C1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со дня его обнародования и </w:t>
      </w:r>
      <w:r w:rsidR="001F0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яет свое действие на правоотношения, возникшие с </w:t>
      </w:r>
      <w:r w:rsidR="00B12780">
        <w:rPr>
          <w:rFonts w:ascii="Times New Roman" w:eastAsia="Times New Roman" w:hAnsi="Times New Roman" w:cs="Times New Roman"/>
          <w:sz w:val="28"/>
          <w:szCs w:val="28"/>
          <w:lang w:eastAsia="ru-RU"/>
        </w:rPr>
        <w:t>01.</w:t>
      </w:r>
      <w:r w:rsidR="001C57F2" w:rsidRPr="001C57F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1278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3A05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3"/>
    <w:p w14:paraId="317FF62D" w14:textId="726AA2AA" w:rsidR="004857C5" w:rsidRPr="006021AC" w:rsidRDefault="004857C5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513D97F" w14:textId="77777777" w:rsidR="00D50D60" w:rsidRPr="006021AC" w:rsidRDefault="00D50D6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58B89A5" w14:textId="77777777" w:rsidR="00D50D60" w:rsidRPr="006021AC" w:rsidRDefault="00D50D6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DFEB416" w14:textId="7004A8A3" w:rsidR="006021AC" w:rsidRPr="006021AC" w:rsidRDefault="003A05C0" w:rsidP="006021A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6021AC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сельского поселения</w:t>
      </w:r>
    </w:p>
    <w:p w14:paraId="458F93CF" w14:textId="15F189DC" w:rsidR="00D50D60" w:rsidRPr="006021AC" w:rsidRDefault="006021AC" w:rsidP="006021AC">
      <w:pPr>
        <w:pStyle w:val="a7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ьмино-Отвержский сельсовет                                                          </w:t>
      </w:r>
      <w:r w:rsidR="003A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Лапшов</w:t>
      </w:r>
    </w:p>
    <w:p w14:paraId="4B8881ED" w14:textId="44E4DAB8" w:rsidR="001F6214" w:rsidRDefault="001F621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AA78D87" w14:textId="28ED2ED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E2B9E51" w14:textId="5A654E95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B849D11" w14:textId="298A8771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27AD40A" w14:textId="7D25633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E5D12AC" w14:textId="73A21F88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DA09673" w14:textId="04B87EF1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4EA89C4" w14:textId="24B3F01C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60F15B9" w14:textId="2BC132D9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DC8841A" w14:textId="0080A80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2BB9C97" w14:textId="52732A9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735D114" w14:textId="56A2A729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8F3A0E5" w14:textId="7570323A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C43CE62" w14:textId="0051746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FEC1F96" w14:textId="30849ADB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A3591DB" w14:textId="242977A5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5DFBCCC" w14:textId="535ABF5E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B6C4A25" w14:textId="646554D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E74AF6C" w14:textId="7D7A8A9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12494B5" w14:textId="5369BE5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AB8009A" w14:textId="1FFBC420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89FD199" w14:textId="4638A97B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6CAB7CB" w14:textId="29F98DA3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5BB641B" w14:textId="60FC3AFF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77024A6" w14:textId="343AD03E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D4AA189" w14:textId="77777777" w:rsidR="00957E0C" w:rsidRDefault="00957E0C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1EEFA8B" w14:textId="77777777" w:rsidR="00957E0C" w:rsidRDefault="00957E0C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F53AF7E" w14:textId="58804DD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D37F000" w14:textId="75FF0C3C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0264C8F" w14:textId="2A4786A7" w:rsidR="00735920" w:rsidRPr="006021AC" w:rsidRDefault="0002717A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35920" w:rsidRPr="006021AC">
        <w:rPr>
          <w:rFonts w:ascii="Times New Roman" w:hAnsi="Times New Roman" w:cs="Times New Roman"/>
          <w:sz w:val="28"/>
          <w:szCs w:val="28"/>
        </w:rPr>
        <w:t>риложение</w:t>
      </w:r>
    </w:p>
    <w:p w14:paraId="4853D40E" w14:textId="77777777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к решению Совета депутатов сельского </w:t>
      </w:r>
    </w:p>
    <w:p w14:paraId="52FAE936" w14:textId="77777777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поселения Кузьмино-Отвержский сельсовет </w:t>
      </w:r>
    </w:p>
    <w:p w14:paraId="7ED1AB6F" w14:textId="77777777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Липецкого муниципального района Липецкой области РФ</w:t>
      </w:r>
    </w:p>
    <w:p w14:paraId="4CAAB3F7" w14:textId="3122DD7F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от </w:t>
      </w:r>
      <w:r w:rsidR="00D1585B">
        <w:rPr>
          <w:rFonts w:ascii="Times New Roman" w:hAnsi="Times New Roman" w:cs="Times New Roman"/>
          <w:sz w:val="28"/>
          <w:szCs w:val="28"/>
        </w:rPr>
        <w:t>10.10.2023</w:t>
      </w:r>
      <w:r w:rsidRPr="006021AC">
        <w:rPr>
          <w:rFonts w:ascii="Times New Roman" w:hAnsi="Times New Roman" w:cs="Times New Roman"/>
          <w:sz w:val="28"/>
          <w:szCs w:val="28"/>
        </w:rPr>
        <w:t xml:space="preserve"> № </w:t>
      </w:r>
      <w:r w:rsidR="00D1585B">
        <w:rPr>
          <w:rFonts w:ascii="Times New Roman" w:hAnsi="Times New Roman" w:cs="Times New Roman"/>
          <w:sz w:val="28"/>
          <w:szCs w:val="28"/>
        </w:rPr>
        <w:t>172</w:t>
      </w:r>
    </w:p>
    <w:p w14:paraId="4BC6E146" w14:textId="77777777" w:rsidR="00735920" w:rsidRPr="006021AC" w:rsidRDefault="0073592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FF44B2C" w14:textId="3E3F1293" w:rsidR="0001614B" w:rsidRPr="00544192" w:rsidRDefault="0001614B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</w:t>
      </w:r>
    </w:p>
    <w:p w14:paraId="09F4BC4B" w14:textId="498D46A3" w:rsidR="0001614B" w:rsidRDefault="0001614B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оложение </w:t>
      </w:r>
      <w:bookmarkStart w:id="4" w:name="_Hlk69992988"/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949F7" w:rsidRPr="00A94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плате труда и материальном стимулировании работников муниципальных учреждений сельского поселения Кузьмино-Отвержский сельсовет Липецкого муниципального района Российской Федерации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, </w:t>
      </w:r>
      <w:bookmarkStart w:id="5" w:name="_Hlk69992281"/>
      <w:r w:rsidR="001F41D0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ное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ем Совета депутатов сельского поселения Кузьмино-Отвержский сельсовет Липецкого муниципального района </w:t>
      </w:r>
      <w:r w:rsidR="00A949F7" w:rsidRPr="00A94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пецкой области Российской Федерации </w:t>
      </w:r>
      <w:r w:rsidR="001F41D0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E531EC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1F41D0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.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E531EC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E531EC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E531EC"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bookmarkEnd w:id="5"/>
    </w:p>
    <w:bookmarkEnd w:id="4"/>
    <w:p w14:paraId="43933269" w14:textId="0101CD40" w:rsidR="00544192" w:rsidRDefault="00544192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2BC154" w14:textId="73C5F7BF" w:rsidR="00544192" w:rsidRDefault="003F24F0" w:rsidP="003F24F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F24F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ложение </w:t>
      </w:r>
      <w:r w:rsidR="00544192" w:rsidRP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плате труда работников муниципальных учреждений сельского поселения Кузьмино-Отвержский сельсовет Липецкого муниципального района», утвержденное решением Совета депутатов сельского поселения Кузьмино-Отвержский сельсовет Липецкого муниципального района</w:t>
      </w:r>
      <w:r w:rsidR="00A949F7" w:rsidRPr="00A949F7">
        <w:t xml:space="preserve"> </w:t>
      </w:r>
      <w:r w:rsidR="00A949F7" w:rsidRPr="00A949F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ой области Российской Федерации</w:t>
      </w:r>
      <w:r w:rsidR="00544192" w:rsidRP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.01.2019 № 382</w:t>
      </w:r>
      <w:r w:rsidR="007E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C88" w:rsidRPr="00101C88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23.04.2021 №</w:t>
      </w:r>
      <w:r w:rsidR="0021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C88" w:rsidRPr="00101C88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2115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154E" w:rsidRPr="0021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9.2021 № 60</w:t>
      </w:r>
      <w:r w:rsidR="0077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538F" w:rsidRPr="00F374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12.2021 №</w:t>
      </w:r>
      <w:r w:rsidR="0077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38F" w:rsidRPr="00F37437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77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538F" w:rsidRPr="00F374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1.2022 №</w:t>
      </w:r>
      <w:r w:rsidR="0077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38F" w:rsidRPr="00F37437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3A05C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10.2022 № 128</w:t>
      </w:r>
      <w:r w:rsidR="001C57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57F2" w:rsidRPr="001C5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7F2" w:rsidRPr="004019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1.2023 №</w:t>
      </w:r>
      <w:r w:rsidR="001C5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7F2" w:rsidRPr="004019A4">
        <w:rPr>
          <w:rFonts w:ascii="Times New Roman" w:eastAsia="Times New Roman" w:hAnsi="Times New Roman" w:cs="Times New Roman"/>
          <w:sz w:val="28"/>
          <w:szCs w:val="28"/>
          <w:lang w:eastAsia="ru-RU"/>
        </w:rPr>
        <w:t>146</w:t>
      </w:r>
      <w:r w:rsidR="00101C88" w:rsidRPr="00101C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4D92C508" w14:textId="56589D02" w:rsidR="001E0107" w:rsidRDefault="001E0107" w:rsidP="0054419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C47EB" w14:textId="0C6482E1" w:rsidR="00A949F7" w:rsidRDefault="00A949F7" w:rsidP="0054419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3F24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у </w:t>
      </w:r>
      <w:r w:rsidR="00D25C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25CDC" w:rsidRPr="00D25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клады руководителей, Специалистов и служащих общеотраслевых долж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94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9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к По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94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лате труда и материальном стимулировании работников муниципальных учреждений сельского поселения Кузьмино-Отвержский сельсовет Липецкого муниципального район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:</w:t>
      </w:r>
    </w:p>
    <w:p w14:paraId="1815913D" w14:textId="4D0571A6" w:rsidR="00A949F7" w:rsidRPr="00A949F7" w:rsidRDefault="00A949F7" w:rsidP="00A949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4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Таблица </w:t>
      </w:r>
      <w:r w:rsidR="00D25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14:paraId="5C300BC5" w14:textId="77777777" w:rsidR="00A949F7" w:rsidRDefault="00A949F7" w:rsidP="00A949F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58B79A" w14:textId="224EEC24" w:rsidR="00A949F7" w:rsidRPr="00A949F7" w:rsidRDefault="00D25CDC" w:rsidP="00A949F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5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остные оклады руководителей, Специалистов и служащих общеотраслевых должностей</w:t>
      </w:r>
    </w:p>
    <w:tbl>
      <w:tblPr>
        <w:tblW w:w="94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7237"/>
        <w:gridCol w:w="1756"/>
      </w:tblGrid>
      <w:tr w:rsidR="00D25CDC" w:rsidRPr="00D25CDC" w14:paraId="0B7E229C" w14:textId="77777777" w:rsidTr="00D25CDC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7" w:type="dxa"/>
              <w:bottom w:w="58" w:type="dxa"/>
              <w:right w:w="58" w:type="dxa"/>
            </w:tcMar>
            <w:hideMark/>
          </w:tcPr>
          <w:p w14:paraId="21DCA9AD" w14:textId="77777777" w:rsidR="00D25CDC" w:rsidRPr="00D25CDC" w:rsidRDefault="00D25CDC" w:rsidP="00D25CD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7" w:type="dxa"/>
              <w:bottom w:w="58" w:type="dxa"/>
              <w:right w:w="58" w:type="dxa"/>
            </w:tcMar>
            <w:hideMark/>
          </w:tcPr>
          <w:p w14:paraId="29660A6C" w14:textId="77777777" w:rsidR="00D25CDC" w:rsidRPr="00D25CDC" w:rsidRDefault="00D25CDC" w:rsidP="00D25CD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</w:t>
            </w:r>
          </w:p>
          <w:p w14:paraId="4AAA8A08" w14:textId="77777777" w:rsidR="00D25CDC" w:rsidRPr="00D25CDC" w:rsidRDefault="00D25CDC" w:rsidP="00D25CD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бщеотраслевые должности служащих третьего уровня"</w:t>
            </w:r>
          </w:p>
        </w:tc>
      </w:tr>
      <w:tr w:rsidR="00D25CDC" w:rsidRPr="00D25CDC" w14:paraId="34BF1352" w14:textId="77777777" w:rsidTr="00D25CDC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7" w:type="dxa"/>
              <w:bottom w:w="58" w:type="dxa"/>
              <w:right w:w="58" w:type="dxa"/>
            </w:tcMar>
            <w:hideMark/>
          </w:tcPr>
          <w:p w14:paraId="01027C03" w14:textId="77777777" w:rsidR="00D25CDC" w:rsidRPr="00D25CDC" w:rsidRDefault="00D25CDC" w:rsidP="00D25CD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7" w:type="dxa"/>
              <w:bottom w:w="58" w:type="dxa"/>
              <w:right w:w="58" w:type="dxa"/>
            </w:tcMar>
            <w:hideMark/>
          </w:tcPr>
          <w:p w14:paraId="575C418D" w14:textId="77777777" w:rsidR="00D25CDC" w:rsidRPr="00D25CDC" w:rsidRDefault="00D25CDC" w:rsidP="00D25CD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7" w:type="dxa"/>
              <w:bottom w:w="58" w:type="dxa"/>
              <w:right w:w="58" w:type="dxa"/>
            </w:tcMar>
            <w:hideMark/>
          </w:tcPr>
          <w:p w14:paraId="094B9C7D" w14:textId="77777777" w:rsidR="00D25CDC" w:rsidRPr="00D25CDC" w:rsidRDefault="00D25CDC" w:rsidP="00D25CD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 (руб.)</w:t>
            </w:r>
          </w:p>
        </w:tc>
      </w:tr>
      <w:tr w:rsidR="00D25CDC" w:rsidRPr="00D25CDC" w14:paraId="2AE7758E" w14:textId="77777777" w:rsidTr="00D25CDC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7" w:type="dxa"/>
              <w:bottom w:w="58" w:type="dxa"/>
              <w:right w:w="58" w:type="dxa"/>
            </w:tcMar>
            <w:hideMark/>
          </w:tcPr>
          <w:p w14:paraId="2154F533" w14:textId="77777777" w:rsidR="00D25CDC" w:rsidRPr="00D25CDC" w:rsidRDefault="00D25CDC" w:rsidP="00D25CD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7" w:type="dxa"/>
              <w:bottom w:w="58" w:type="dxa"/>
              <w:right w:w="58" w:type="dxa"/>
            </w:tcMar>
            <w:hideMark/>
          </w:tcPr>
          <w:p w14:paraId="534F7925" w14:textId="77777777" w:rsidR="00D25CDC" w:rsidRPr="00D25CDC" w:rsidRDefault="00D25CDC" w:rsidP="00D25CD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</w:tr>
      <w:tr w:rsidR="00D25CDC" w:rsidRPr="00D25CDC" w14:paraId="563A35CB" w14:textId="77777777" w:rsidTr="00D25CDC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7" w:type="dxa"/>
              <w:bottom w:w="58" w:type="dxa"/>
              <w:right w:w="58" w:type="dxa"/>
            </w:tcMar>
            <w:hideMark/>
          </w:tcPr>
          <w:p w14:paraId="0C959EC2" w14:textId="77777777" w:rsidR="00D25CDC" w:rsidRPr="00D25CDC" w:rsidRDefault="00D25CDC" w:rsidP="00D25CD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7" w:type="dxa"/>
              <w:bottom w:w="58" w:type="dxa"/>
              <w:right w:w="58" w:type="dxa"/>
            </w:tcMar>
            <w:hideMark/>
          </w:tcPr>
          <w:p w14:paraId="62F8279B" w14:textId="77777777" w:rsidR="00D25CDC" w:rsidRPr="00D25CDC" w:rsidRDefault="00D25CDC" w:rsidP="00D25CD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;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7" w:type="dxa"/>
              <w:bottom w:w="58" w:type="dxa"/>
              <w:right w:w="58" w:type="dxa"/>
            </w:tcMar>
            <w:hideMark/>
          </w:tcPr>
          <w:p w14:paraId="651448D0" w14:textId="0D4888E4" w:rsidR="00D25CDC" w:rsidRPr="00D25CDC" w:rsidRDefault="0071155E" w:rsidP="00D25CD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</w:t>
            </w:r>
          </w:p>
        </w:tc>
      </w:tr>
      <w:tr w:rsidR="00D25CDC" w:rsidRPr="00D25CDC" w14:paraId="2A10AD53" w14:textId="77777777" w:rsidTr="00D25CDC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7" w:type="dxa"/>
              <w:bottom w:w="58" w:type="dxa"/>
              <w:right w:w="58" w:type="dxa"/>
            </w:tcMar>
            <w:hideMark/>
          </w:tcPr>
          <w:p w14:paraId="122E8B9C" w14:textId="77777777" w:rsidR="00D25CDC" w:rsidRPr="00D25CDC" w:rsidRDefault="00D25CDC" w:rsidP="00D25CD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7" w:type="dxa"/>
              <w:bottom w:w="58" w:type="dxa"/>
              <w:right w:w="58" w:type="dxa"/>
            </w:tcMar>
            <w:hideMark/>
          </w:tcPr>
          <w:p w14:paraId="1EAE9180" w14:textId="77777777" w:rsidR="00D25CDC" w:rsidRPr="00D25CDC" w:rsidRDefault="00D25CDC" w:rsidP="00D25CD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</w:tr>
      <w:tr w:rsidR="00D25CDC" w:rsidRPr="00D25CDC" w14:paraId="6A14573E" w14:textId="77777777" w:rsidTr="00D25CDC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7" w:type="dxa"/>
              <w:bottom w:w="58" w:type="dxa"/>
              <w:right w:w="58" w:type="dxa"/>
            </w:tcMar>
            <w:hideMark/>
          </w:tcPr>
          <w:p w14:paraId="5CD60A1D" w14:textId="77777777" w:rsidR="00D25CDC" w:rsidRPr="00D25CDC" w:rsidRDefault="00D25CDC" w:rsidP="00D25CD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7" w:type="dxa"/>
              <w:bottom w:w="58" w:type="dxa"/>
              <w:right w:w="58" w:type="dxa"/>
            </w:tcMar>
            <w:hideMark/>
          </w:tcPr>
          <w:p w14:paraId="1A4EE6E2" w14:textId="77777777" w:rsidR="00D25CDC" w:rsidRPr="00D25CDC" w:rsidRDefault="00D25CDC" w:rsidP="00D25CD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; которым присвоена вторая внутридолжностная квалификационная категор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7" w:type="dxa"/>
              <w:bottom w:w="58" w:type="dxa"/>
              <w:right w:w="58" w:type="dxa"/>
            </w:tcMar>
            <w:hideMark/>
          </w:tcPr>
          <w:p w14:paraId="5FFC389A" w14:textId="60F186A1" w:rsidR="00D25CDC" w:rsidRPr="00D25CDC" w:rsidRDefault="0071155E" w:rsidP="00D25CD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  <w:tr w:rsidR="00D25CDC" w:rsidRPr="00D25CDC" w14:paraId="30379FC6" w14:textId="77777777" w:rsidTr="00D25CDC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7" w:type="dxa"/>
              <w:bottom w:w="58" w:type="dxa"/>
              <w:right w:w="58" w:type="dxa"/>
            </w:tcMar>
            <w:hideMark/>
          </w:tcPr>
          <w:p w14:paraId="2963C38F" w14:textId="77777777" w:rsidR="00D25CDC" w:rsidRPr="00D25CDC" w:rsidRDefault="00D25CDC" w:rsidP="00D25CD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7" w:type="dxa"/>
              <w:bottom w:w="58" w:type="dxa"/>
              <w:right w:w="58" w:type="dxa"/>
            </w:tcMar>
            <w:hideMark/>
          </w:tcPr>
          <w:p w14:paraId="73521D36" w14:textId="77777777" w:rsidR="00D25CDC" w:rsidRPr="00D25CDC" w:rsidRDefault="00D25CDC" w:rsidP="00D25CD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</w:tr>
      <w:tr w:rsidR="00D25CDC" w:rsidRPr="00D25CDC" w14:paraId="3933A12E" w14:textId="77777777" w:rsidTr="00D25CDC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7" w:type="dxa"/>
              <w:bottom w:w="58" w:type="dxa"/>
              <w:right w:w="58" w:type="dxa"/>
            </w:tcMar>
            <w:hideMark/>
          </w:tcPr>
          <w:p w14:paraId="60F92BD8" w14:textId="77777777" w:rsidR="00D25CDC" w:rsidRPr="00D25CDC" w:rsidRDefault="00D25CDC" w:rsidP="00D25CD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7" w:type="dxa"/>
              <w:bottom w:w="58" w:type="dxa"/>
              <w:right w:w="58" w:type="dxa"/>
            </w:tcMar>
            <w:hideMark/>
          </w:tcPr>
          <w:p w14:paraId="5213F128" w14:textId="77777777" w:rsidR="00D25CDC" w:rsidRPr="00D25CDC" w:rsidRDefault="00D25CDC" w:rsidP="00D25CD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хгалтер; которым присвоена первая внутридолжностная </w:t>
            </w:r>
            <w:r w:rsidRPr="00D25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валификационная категор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7" w:type="dxa"/>
              <w:bottom w:w="58" w:type="dxa"/>
              <w:right w:w="58" w:type="dxa"/>
            </w:tcMar>
            <w:hideMark/>
          </w:tcPr>
          <w:p w14:paraId="621776C0" w14:textId="74BBAA23" w:rsidR="00D25CDC" w:rsidRPr="00D25CDC" w:rsidRDefault="00C66A33" w:rsidP="00D25CD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</w:t>
            </w:r>
          </w:p>
        </w:tc>
      </w:tr>
      <w:tr w:rsidR="00D25CDC" w:rsidRPr="00D25CDC" w14:paraId="645A77DD" w14:textId="77777777" w:rsidTr="00D25CDC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7" w:type="dxa"/>
              <w:bottom w:w="58" w:type="dxa"/>
              <w:right w:w="58" w:type="dxa"/>
            </w:tcMar>
            <w:hideMark/>
          </w:tcPr>
          <w:p w14:paraId="0CBB3E1A" w14:textId="77777777" w:rsidR="00D25CDC" w:rsidRPr="00D25CDC" w:rsidRDefault="00D25CDC" w:rsidP="00D25CD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7" w:type="dxa"/>
              <w:bottom w:w="58" w:type="dxa"/>
              <w:right w:w="58" w:type="dxa"/>
            </w:tcMar>
            <w:hideMark/>
          </w:tcPr>
          <w:p w14:paraId="064A1D80" w14:textId="77777777" w:rsidR="00D25CDC" w:rsidRPr="00D25CDC" w:rsidRDefault="00D25CDC" w:rsidP="00D25CD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</w:tr>
      <w:tr w:rsidR="00D25CDC" w:rsidRPr="00D25CDC" w14:paraId="2F83CE23" w14:textId="77777777" w:rsidTr="00D25CDC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7" w:type="dxa"/>
              <w:bottom w:w="58" w:type="dxa"/>
              <w:right w:w="58" w:type="dxa"/>
            </w:tcMar>
            <w:hideMark/>
          </w:tcPr>
          <w:p w14:paraId="7DB5343F" w14:textId="77777777" w:rsidR="00D25CDC" w:rsidRPr="00D25CDC" w:rsidRDefault="00D25CDC" w:rsidP="00D25CD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7" w:type="dxa"/>
              <w:bottom w:w="58" w:type="dxa"/>
              <w:right w:w="58" w:type="dxa"/>
            </w:tcMar>
            <w:hideMark/>
          </w:tcPr>
          <w:p w14:paraId="2BA2425C" w14:textId="77777777" w:rsidR="00D25CDC" w:rsidRPr="00D25CDC" w:rsidRDefault="00D25CDC" w:rsidP="00D25CD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: бухгалтер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7" w:type="dxa"/>
              <w:bottom w:w="58" w:type="dxa"/>
              <w:right w:w="58" w:type="dxa"/>
            </w:tcMar>
            <w:hideMark/>
          </w:tcPr>
          <w:p w14:paraId="0AD88570" w14:textId="1F221C16" w:rsidR="00D25CDC" w:rsidRPr="00D25CDC" w:rsidRDefault="00C66A33" w:rsidP="00D25CD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</w:t>
            </w:r>
          </w:p>
        </w:tc>
      </w:tr>
    </w:tbl>
    <w:p w14:paraId="08C43145" w14:textId="56673BF0" w:rsidR="0017536F" w:rsidRDefault="00A949F7" w:rsidP="00D25CD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E273CBA" w14:textId="1137C7F2" w:rsidR="00A63C3E" w:rsidRPr="006021AC" w:rsidRDefault="001E0107" w:rsidP="003F24F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23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24F0" w:rsidRPr="003F24F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обнародования и распространяет свое действие на правоотношения, возникшие с 01.</w:t>
      </w:r>
      <w:r w:rsidR="00F4035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F24F0" w:rsidRPr="003F24F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5869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24F0" w:rsidRPr="003F2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332AFF" w14:textId="656B8800" w:rsidR="001F6214" w:rsidRDefault="001F6214" w:rsidP="006021AC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6" w:name="P520"/>
      <w:bookmarkEnd w:id="6"/>
    </w:p>
    <w:p w14:paraId="694D5398" w14:textId="568CE820" w:rsidR="00206204" w:rsidRDefault="0020620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6B201C4" w14:textId="25FABCDB" w:rsidR="00206204" w:rsidRDefault="0020620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0F83735" w14:textId="77777777" w:rsidR="00206204" w:rsidRPr="00206204" w:rsidRDefault="00206204" w:rsidP="00206204">
      <w:pPr>
        <w:pStyle w:val="a7"/>
        <w:rPr>
          <w:rFonts w:ascii="Times New Roman" w:hAnsi="Times New Roman" w:cs="Times New Roman"/>
          <w:sz w:val="28"/>
          <w:szCs w:val="28"/>
        </w:rPr>
      </w:pPr>
      <w:r w:rsidRPr="00206204">
        <w:rPr>
          <w:rFonts w:ascii="Times New Roman" w:hAnsi="Times New Roman" w:cs="Times New Roman"/>
          <w:sz w:val="28"/>
          <w:szCs w:val="28"/>
        </w:rPr>
        <w:t>Глава администрации сельского поселения</w:t>
      </w:r>
    </w:p>
    <w:p w14:paraId="1F2BF2C1" w14:textId="6D6AC1AB" w:rsidR="00206204" w:rsidRPr="006021AC" w:rsidRDefault="00206204" w:rsidP="00206204">
      <w:pPr>
        <w:pStyle w:val="a7"/>
        <w:rPr>
          <w:rFonts w:ascii="Times New Roman" w:hAnsi="Times New Roman" w:cs="Times New Roman"/>
          <w:sz w:val="28"/>
          <w:szCs w:val="28"/>
        </w:rPr>
      </w:pPr>
      <w:r w:rsidRPr="00206204">
        <w:rPr>
          <w:rFonts w:ascii="Times New Roman" w:hAnsi="Times New Roman" w:cs="Times New Roman"/>
          <w:sz w:val="28"/>
          <w:szCs w:val="28"/>
        </w:rPr>
        <w:t>Кузьмино-Отвержский сельсовет                                                       Н.А. Зимарина</w:t>
      </w:r>
    </w:p>
    <w:sectPr w:rsidR="00206204" w:rsidRPr="006021AC" w:rsidSect="00957E0C">
      <w:headerReference w:type="default" r:id="rId9"/>
      <w:pgSz w:w="11905" w:h="16838"/>
      <w:pgMar w:top="1134" w:right="567" w:bottom="1134" w:left="1701" w:header="45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6284D" w14:textId="77777777" w:rsidR="00B36DF9" w:rsidRDefault="00B36DF9" w:rsidP="004019A4">
      <w:pPr>
        <w:spacing w:after="0" w:line="240" w:lineRule="auto"/>
      </w:pPr>
      <w:r>
        <w:separator/>
      </w:r>
    </w:p>
  </w:endnote>
  <w:endnote w:type="continuationSeparator" w:id="0">
    <w:p w14:paraId="46A8024C" w14:textId="77777777" w:rsidR="00B36DF9" w:rsidRDefault="00B36DF9" w:rsidP="00401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095AF" w14:textId="77777777" w:rsidR="00B36DF9" w:rsidRDefault="00B36DF9" w:rsidP="004019A4">
      <w:pPr>
        <w:spacing w:after="0" w:line="240" w:lineRule="auto"/>
      </w:pPr>
      <w:r>
        <w:separator/>
      </w:r>
    </w:p>
  </w:footnote>
  <w:footnote w:type="continuationSeparator" w:id="0">
    <w:p w14:paraId="2C7C3290" w14:textId="77777777" w:rsidR="00B36DF9" w:rsidRDefault="00B36DF9" w:rsidP="00401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141215"/>
      <w:docPartObj>
        <w:docPartGallery w:val="Page Numbers (Top of Page)"/>
        <w:docPartUnique/>
      </w:docPartObj>
    </w:sdtPr>
    <w:sdtContent>
      <w:p w14:paraId="261FDF77" w14:textId="59289546" w:rsidR="004019A4" w:rsidRDefault="004019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186CBE" w14:textId="77777777" w:rsidR="004019A4" w:rsidRDefault="004019A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6B3"/>
    <w:multiLevelType w:val="hybridMultilevel"/>
    <w:tmpl w:val="5A865D58"/>
    <w:lvl w:ilvl="0" w:tplc="17D6B4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577002"/>
    <w:multiLevelType w:val="hybridMultilevel"/>
    <w:tmpl w:val="26D65F18"/>
    <w:lvl w:ilvl="0" w:tplc="E8D01C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22C1C86"/>
    <w:multiLevelType w:val="hybridMultilevel"/>
    <w:tmpl w:val="74B4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E1923"/>
    <w:multiLevelType w:val="hybridMultilevel"/>
    <w:tmpl w:val="85849D26"/>
    <w:lvl w:ilvl="0" w:tplc="1D8C01E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475440E"/>
    <w:multiLevelType w:val="hybridMultilevel"/>
    <w:tmpl w:val="BA920182"/>
    <w:lvl w:ilvl="0" w:tplc="131EA6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A8033ED"/>
    <w:multiLevelType w:val="hybridMultilevel"/>
    <w:tmpl w:val="4DF29FAE"/>
    <w:lvl w:ilvl="0" w:tplc="714CF3B6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4B064B"/>
    <w:multiLevelType w:val="hybridMultilevel"/>
    <w:tmpl w:val="FA52CD22"/>
    <w:lvl w:ilvl="0" w:tplc="E466D7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CBB45A0"/>
    <w:multiLevelType w:val="hybridMultilevel"/>
    <w:tmpl w:val="2846579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26288"/>
    <w:multiLevelType w:val="hybridMultilevel"/>
    <w:tmpl w:val="37B2391C"/>
    <w:lvl w:ilvl="0" w:tplc="04190011">
      <w:start w:val="1"/>
      <w:numFmt w:val="decimal"/>
      <w:lvlText w:val="%1)"/>
      <w:lvlJc w:val="left"/>
      <w:pPr>
        <w:ind w:left="14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698178D"/>
    <w:multiLevelType w:val="hybridMultilevel"/>
    <w:tmpl w:val="F20406E4"/>
    <w:lvl w:ilvl="0" w:tplc="F2A2D0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B81010C"/>
    <w:multiLevelType w:val="hybridMultilevel"/>
    <w:tmpl w:val="83A255DA"/>
    <w:lvl w:ilvl="0" w:tplc="5E5E91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0DA381B"/>
    <w:multiLevelType w:val="hybridMultilevel"/>
    <w:tmpl w:val="804ED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A55CC"/>
    <w:multiLevelType w:val="hybridMultilevel"/>
    <w:tmpl w:val="A40E60BC"/>
    <w:lvl w:ilvl="0" w:tplc="697416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18193599">
    <w:abstractNumId w:val="11"/>
  </w:num>
  <w:num w:numId="2" w16cid:durableId="705984777">
    <w:abstractNumId w:val="4"/>
  </w:num>
  <w:num w:numId="3" w16cid:durableId="460226068">
    <w:abstractNumId w:val="0"/>
  </w:num>
  <w:num w:numId="4" w16cid:durableId="385378409">
    <w:abstractNumId w:val="9"/>
  </w:num>
  <w:num w:numId="5" w16cid:durableId="2046440256">
    <w:abstractNumId w:val="6"/>
  </w:num>
  <w:num w:numId="6" w16cid:durableId="2072606985">
    <w:abstractNumId w:val="10"/>
  </w:num>
  <w:num w:numId="7" w16cid:durableId="362944596">
    <w:abstractNumId w:val="7"/>
  </w:num>
  <w:num w:numId="8" w16cid:durableId="288366002">
    <w:abstractNumId w:val="5"/>
  </w:num>
  <w:num w:numId="9" w16cid:durableId="597173489">
    <w:abstractNumId w:val="8"/>
  </w:num>
  <w:num w:numId="10" w16cid:durableId="1954239074">
    <w:abstractNumId w:val="1"/>
  </w:num>
  <w:num w:numId="11" w16cid:durableId="235865728">
    <w:abstractNumId w:val="2"/>
  </w:num>
  <w:num w:numId="12" w16cid:durableId="895509349">
    <w:abstractNumId w:val="12"/>
  </w:num>
  <w:num w:numId="13" w16cid:durableId="12023301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0DC"/>
    <w:rsid w:val="000131A5"/>
    <w:rsid w:val="00014B35"/>
    <w:rsid w:val="0001614B"/>
    <w:rsid w:val="000173B1"/>
    <w:rsid w:val="0002717A"/>
    <w:rsid w:val="00033264"/>
    <w:rsid w:val="00042FEE"/>
    <w:rsid w:val="00044AB7"/>
    <w:rsid w:val="00047065"/>
    <w:rsid w:val="000471A1"/>
    <w:rsid w:val="000615D1"/>
    <w:rsid w:val="00062562"/>
    <w:rsid w:val="00076609"/>
    <w:rsid w:val="00092114"/>
    <w:rsid w:val="000964E7"/>
    <w:rsid w:val="000B42E3"/>
    <w:rsid w:val="000B5878"/>
    <w:rsid w:val="000C1E56"/>
    <w:rsid w:val="000C32F1"/>
    <w:rsid w:val="000C4D88"/>
    <w:rsid w:val="000C6913"/>
    <w:rsid w:val="000E0736"/>
    <w:rsid w:val="000E52E4"/>
    <w:rsid w:val="000E55A3"/>
    <w:rsid w:val="000E5701"/>
    <w:rsid w:val="00101C88"/>
    <w:rsid w:val="00111ADB"/>
    <w:rsid w:val="0011381F"/>
    <w:rsid w:val="00114067"/>
    <w:rsid w:val="001179E0"/>
    <w:rsid w:val="001212D6"/>
    <w:rsid w:val="00121DA5"/>
    <w:rsid w:val="00125BD5"/>
    <w:rsid w:val="00137F46"/>
    <w:rsid w:val="001454ED"/>
    <w:rsid w:val="00146ED8"/>
    <w:rsid w:val="00147097"/>
    <w:rsid w:val="001502AA"/>
    <w:rsid w:val="001509B0"/>
    <w:rsid w:val="00157305"/>
    <w:rsid w:val="0016183F"/>
    <w:rsid w:val="00171A3A"/>
    <w:rsid w:val="00173190"/>
    <w:rsid w:val="0017536F"/>
    <w:rsid w:val="0018658E"/>
    <w:rsid w:val="0019235C"/>
    <w:rsid w:val="00194498"/>
    <w:rsid w:val="001A1F31"/>
    <w:rsid w:val="001A3813"/>
    <w:rsid w:val="001A4D07"/>
    <w:rsid w:val="001A64ED"/>
    <w:rsid w:val="001B218C"/>
    <w:rsid w:val="001B58B9"/>
    <w:rsid w:val="001B6AC8"/>
    <w:rsid w:val="001C08D8"/>
    <w:rsid w:val="001C3987"/>
    <w:rsid w:val="001C57F2"/>
    <w:rsid w:val="001D1C77"/>
    <w:rsid w:val="001D2375"/>
    <w:rsid w:val="001D37A9"/>
    <w:rsid w:val="001D5F54"/>
    <w:rsid w:val="001D66AF"/>
    <w:rsid w:val="001E0107"/>
    <w:rsid w:val="001F00A6"/>
    <w:rsid w:val="001F2088"/>
    <w:rsid w:val="001F41D0"/>
    <w:rsid w:val="001F6214"/>
    <w:rsid w:val="001F7E26"/>
    <w:rsid w:val="00200F48"/>
    <w:rsid w:val="0020232B"/>
    <w:rsid w:val="00206204"/>
    <w:rsid w:val="0021154E"/>
    <w:rsid w:val="00217744"/>
    <w:rsid w:val="00221F89"/>
    <w:rsid w:val="0022425F"/>
    <w:rsid w:val="002264A0"/>
    <w:rsid w:val="00237993"/>
    <w:rsid w:val="0024326A"/>
    <w:rsid w:val="00246871"/>
    <w:rsid w:val="002516F6"/>
    <w:rsid w:val="00252E39"/>
    <w:rsid w:val="002554CA"/>
    <w:rsid w:val="00256413"/>
    <w:rsid w:val="0026728A"/>
    <w:rsid w:val="00271511"/>
    <w:rsid w:val="002718B0"/>
    <w:rsid w:val="00275993"/>
    <w:rsid w:val="0028177E"/>
    <w:rsid w:val="00285460"/>
    <w:rsid w:val="0028738C"/>
    <w:rsid w:val="002875E2"/>
    <w:rsid w:val="0029039D"/>
    <w:rsid w:val="00294092"/>
    <w:rsid w:val="00295521"/>
    <w:rsid w:val="00295B30"/>
    <w:rsid w:val="002A2724"/>
    <w:rsid w:val="002A2A84"/>
    <w:rsid w:val="002A7AFA"/>
    <w:rsid w:val="002A7E99"/>
    <w:rsid w:val="002B0777"/>
    <w:rsid w:val="002B1876"/>
    <w:rsid w:val="002C1480"/>
    <w:rsid w:val="002C1C4B"/>
    <w:rsid w:val="002D0549"/>
    <w:rsid w:val="002D35BA"/>
    <w:rsid w:val="002E06B6"/>
    <w:rsid w:val="002F2D67"/>
    <w:rsid w:val="002F549C"/>
    <w:rsid w:val="002F6EE8"/>
    <w:rsid w:val="003005D6"/>
    <w:rsid w:val="0030355C"/>
    <w:rsid w:val="0030440F"/>
    <w:rsid w:val="003047CE"/>
    <w:rsid w:val="00305E46"/>
    <w:rsid w:val="00306095"/>
    <w:rsid w:val="003170E5"/>
    <w:rsid w:val="0032084C"/>
    <w:rsid w:val="003233A9"/>
    <w:rsid w:val="00324AF4"/>
    <w:rsid w:val="003310E6"/>
    <w:rsid w:val="003310E7"/>
    <w:rsid w:val="00334050"/>
    <w:rsid w:val="00336B74"/>
    <w:rsid w:val="003440CD"/>
    <w:rsid w:val="003454D6"/>
    <w:rsid w:val="0034688E"/>
    <w:rsid w:val="0036166D"/>
    <w:rsid w:val="00363D42"/>
    <w:rsid w:val="003649B1"/>
    <w:rsid w:val="003666B4"/>
    <w:rsid w:val="00372E6B"/>
    <w:rsid w:val="00373568"/>
    <w:rsid w:val="00377187"/>
    <w:rsid w:val="00381F8A"/>
    <w:rsid w:val="00383C92"/>
    <w:rsid w:val="0038696C"/>
    <w:rsid w:val="00395C8F"/>
    <w:rsid w:val="003A054F"/>
    <w:rsid w:val="003A05C0"/>
    <w:rsid w:val="003B2572"/>
    <w:rsid w:val="003B5782"/>
    <w:rsid w:val="003D398D"/>
    <w:rsid w:val="003E1FDE"/>
    <w:rsid w:val="003F08DE"/>
    <w:rsid w:val="003F1441"/>
    <w:rsid w:val="003F24F0"/>
    <w:rsid w:val="003F3645"/>
    <w:rsid w:val="0040078C"/>
    <w:rsid w:val="004019A4"/>
    <w:rsid w:val="00404404"/>
    <w:rsid w:val="004052CE"/>
    <w:rsid w:val="0041297D"/>
    <w:rsid w:val="00413E50"/>
    <w:rsid w:val="00416213"/>
    <w:rsid w:val="00420A92"/>
    <w:rsid w:val="00426196"/>
    <w:rsid w:val="0042651A"/>
    <w:rsid w:val="00431686"/>
    <w:rsid w:val="00433B0C"/>
    <w:rsid w:val="00442AD4"/>
    <w:rsid w:val="00443CD9"/>
    <w:rsid w:val="00444DDE"/>
    <w:rsid w:val="004455F3"/>
    <w:rsid w:val="00447126"/>
    <w:rsid w:val="00454772"/>
    <w:rsid w:val="00463023"/>
    <w:rsid w:val="00464A44"/>
    <w:rsid w:val="004857C5"/>
    <w:rsid w:val="00493A64"/>
    <w:rsid w:val="004A041F"/>
    <w:rsid w:val="004A0E62"/>
    <w:rsid w:val="004A1417"/>
    <w:rsid w:val="004A2A2D"/>
    <w:rsid w:val="004B155F"/>
    <w:rsid w:val="004B3EC9"/>
    <w:rsid w:val="004B6902"/>
    <w:rsid w:val="004C4BE8"/>
    <w:rsid w:val="004C6190"/>
    <w:rsid w:val="004D0571"/>
    <w:rsid w:val="004D06F5"/>
    <w:rsid w:val="004D7CD7"/>
    <w:rsid w:val="004E2290"/>
    <w:rsid w:val="004F2125"/>
    <w:rsid w:val="004F2B92"/>
    <w:rsid w:val="005027B6"/>
    <w:rsid w:val="005027E5"/>
    <w:rsid w:val="005119A6"/>
    <w:rsid w:val="00514743"/>
    <w:rsid w:val="00514863"/>
    <w:rsid w:val="00515B41"/>
    <w:rsid w:val="00516A06"/>
    <w:rsid w:val="005219F3"/>
    <w:rsid w:val="0052302B"/>
    <w:rsid w:val="00523654"/>
    <w:rsid w:val="005236DD"/>
    <w:rsid w:val="00531178"/>
    <w:rsid w:val="00534DF8"/>
    <w:rsid w:val="0053694B"/>
    <w:rsid w:val="005407A7"/>
    <w:rsid w:val="0054214F"/>
    <w:rsid w:val="00544192"/>
    <w:rsid w:val="0054419D"/>
    <w:rsid w:val="0054509D"/>
    <w:rsid w:val="00551BBA"/>
    <w:rsid w:val="005561E2"/>
    <w:rsid w:val="00560758"/>
    <w:rsid w:val="0056498F"/>
    <w:rsid w:val="0056717A"/>
    <w:rsid w:val="00570098"/>
    <w:rsid w:val="00571597"/>
    <w:rsid w:val="00576381"/>
    <w:rsid w:val="005804EA"/>
    <w:rsid w:val="0058219B"/>
    <w:rsid w:val="0058341B"/>
    <w:rsid w:val="0058697D"/>
    <w:rsid w:val="0059197C"/>
    <w:rsid w:val="00591FFB"/>
    <w:rsid w:val="005961F0"/>
    <w:rsid w:val="005A2EFD"/>
    <w:rsid w:val="005A39B5"/>
    <w:rsid w:val="005A41E5"/>
    <w:rsid w:val="005B3052"/>
    <w:rsid w:val="005C1958"/>
    <w:rsid w:val="005C29D5"/>
    <w:rsid w:val="005C3123"/>
    <w:rsid w:val="005D44BA"/>
    <w:rsid w:val="005F28A1"/>
    <w:rsid w:val="005F77F4"/>
    <w:rsid w:val="006021AC"/>
    <w:rsid w:val="006063BE"/>
    <w:rsid w:val="00610BF8"/>
    <w:rsid w:val="00612DA3"/>
    <w:rsid w:val="0061443E"/>
    <w:rsid w:val="00616D94"/>
    <w:rsid w:val="00635C57"/>
    <w:rsid w:val="006402F1"/>
    <w:rsid w:val="00640E9E"/>
    <w:rsid w:val="00641DE5"/>
    <w:rsid w:val="006433FB"/>
    <w:rsid w:val="00645318"/>
    <w:rsid w:val="00646078"/>
    <w:rsid w:val="00652E14"/>
    <w:rsid w:val="00654620"/>
    <w:rsid w:val="00665CBE"/>
    <w:rsid w:val="0066743F"/>
    <w:rsid w:val="00691200"/>
    <w:rsid w:val="006B07B5"/>
    <w:rsid w:val="006B3A5D"/>
    <w:rsid w:val="006B3EEB"/>
    <w:rsid w:val="006B6C94"/>
    <w:rsid w:val="006C399F"/>
    <w:rsid w:val="006D31E9"/>
    <w:rsid w:val="006D4E1B"/>
    <w:rsid w:val="006D50BC"/>
    <w:rsid w:val="006D7D45"/>
    <w:rsid w:val="006E04A3"/>
    <w:rsid w:val="006E79D5"/>
    <w:rsid w:val="006F0315"/>
    <w:rsid w:val="006F0CF4"/>
    <w:rsid w:val="006F4E68"/>
    <w:rsid w:val="006F5B93"/>
    <w:rsid w:val="006F6E81"/>
    <w:rsid w:val="006F754D"/>
    <w:rsid w:val="00700256"/>
    <w:rsid w:val="00705860"/>
    <w:rsid w:val="0071155E"/>
    <w:rsid w:val="007138A9"/>
    <w:rsid w:val="007154C0"/>
    <w:rsid w:val="007201A2"/>
    <w:rsid w:val="00720414"/>
    <w:rsid w:val="007211A5"/>
    <w:rsid w:val="00731476"/>
    <w:rsid w:val="00735920"/>
    <w:rsid w:val="00740FFD"/>
    <w:rsid w:val="00742BAF"/>
    <w:rsid w:val="007524DE"/>
    <w:rsid w:val="0075439C"/>
    <w:rsid w:val="00761A62"/>
    <w:rsid w:val="00762971"/>
    <w:rsid w:val="00762A6F"/>
    <w:rsid w:val="00764486"/>
    <w:rsid w:val="00770CB4"/>
    <w:rsid w:val="007710A9"/>
    <w:rsid w:val="007720C0"/>
    <w:rsid w:val="0077538F"/>
    <w:rsid w:val="00775FD8"/>
    <w:rsid w:val="0078023C"/>
    <w:rsid w:val="00786EB2"/>
    <w:rsid w:val="00794925"/>
    <w:rsid w:val="0079741E"/>
    <w:rsid w:val="007974A0"/>
    <w:rsid w:val="007A2E6B"/>
    <w:rsid w:val="007B099F"/>
    <w:rsid w:val="007B1673"/>
    <w:rsid w:val="007B496A"/>
    <w:rsid w:val="007B79BA"/>
    <w:rsid w:val="007B7BD3"/>
    <w:rsid w:val="007C1AF8"/>
    <w:rsid w:val="007E4E30"/>
    <w:rsid w:val="007E658F"/>
    <w:rsid w:val="007E67AF"/>
    <w:rsid w:val="007F0CF0"/>
    <w:rsid w:val="007F4CEA"/>
    <w:rsid w:val="008022CB"/>
    <w:rsid w:val="00807698"/>
    <w:rsid w:val="00810197"/>
    <w:rsid w:val="0082022C"/>
    <w:rsid w:val="00821DE5"/>
    <w:rsid w:val="00837AFC"/>
    <w:rsid w:val="00840893"/>
    <w:rsid w:val="00840F25"/>
    <w:rsid w:val="00842CF1"/>
    <w:rsid w:val="0084315E"/>
    <w:rsid w:val="00845CBC"/>
    <w:rsid w:val="008462B1"/>
    <w:rsid w:val="00851325"/>
    <w:rsid w:val="00867116"/>
    <w:rsid w:val="00873A08"/>
    <w:rsid w:val="00880201"/>
    <w:rsid w:val="0088289D"/>
    <w:rsid w:val="0088489C"/>
    <w:rsid w:val="00887164"/>
    <w:rsid w:val="008B2802"/>
    <w:rsid w:val="008B357A"/>
    <w:rsid w:val="008B55C0"/>
    <w:rsid w:val="008B7C93"/>
    <w:rsid w:val="008C06D1"/>
    <w:rsid w:val="008C0732"/>
    <w:rsid w:val="008D1953"/>
    <w:rsid w:val="008E3818"/>
    <w:rsid w:val="008E557A"/>
    <w:rsid w:val="008E7F6E"/>
    <w:rsid w:val="008F1410"/>
    <w:rsid w:val="00911D5F"/>
    <w:rsid w:val="009155AE"/>
    <w:rsid w:val="00916BCC"/>
    <w:rsid w:val="009347EF"/>
    <w:rsid w:val="00936D15"/>
    <w:rsid w:val="00957E0C"/>
    <w:rsid w:val="00960B61"/>
    <w:rsid w:val="009728A5"/>
    <w:rsid w:val="0097489E"/>
    <w:rsid w:val="00976C57"/>
    <w:rsid w:val="00980A33"/>
    <w:rsid w:val="00984C11"/>
    <w:rsid w:val="009951FB"/>
    <w:rsid w:val="009A78BA"/>
    <w:rsid w:val="009B270B"/>
    <w:rsid w:val="009B6879"/>
    <w:rsid w:val="009C5376"/>
    <w:rsid w:val="009D2C90"/>
    <w:rsid w:val="009E393B"/>
    <w:rsid w:val="009F1EAE"/>
    <w:rsid w:val="009F2F5C"/>
    <w:rsid w:val="00A0263E"/>
    <w:rsid w:val="00A1010C"/>
    <w:rsid w:val="00A1231E"/>
    <w:rsid w:val="00A23BE3"/>
    <w:rsid w:val="00A3450A"/>
    <w:rsid w:val="00A34C09"/>
    <w:rsid w:val="00A41D31"/>
    <w:rsid w:val="00A47889"/>
    <w:rsid w:val="00A50DF8"/>
    <w:rsid w:val="00A627F3"/>
    <w:rsid w:val="00A63C3E"/>
    <w:rsid w:val="00A723D2"/>
    <w:rsid w:val="00A77BD0"/>
    <w:rsid w:val="00A802DD"/>
    <w:rsid w:val="00A83A36"/>
    <w:rsid w:val="00A86C86"/>
    <w:rsid w:val="00A86ED7"/>
    <w:rsid w:val="00A87633"/>
    <w:rsid w:val="00A91110"/>
    <w:rsid w:val="00A949F7"/>
    <w:rsid w:val="00AA24DF"/>
    <w:rsid w:val="00AA4537"/>
    <w:rsid w:val="00AA7179"/>
    <w:rsid w:val="00AB64E8"/>
    <w:rsid w:val="00AC3729"/>
    <w:rsid w:val="00AD4302"/>
    <w:rsid w:val="00AE02F4"/>
    <w:rsid w:val="00AE307B"/>
    <w:rsid w:val="00AE6E2F"/>
    <w:rsid w:val="00AF1A4B"/>
    <w:rsid w:val="00B00815"/>
    <w:rsid w:val="00B10DC5"/>
    <w:rsid w:val="00B11901"/>
    <w:rsid w:val="00B12780"/>
    <w:rsid w:val="00B1435D"/>
    <w:rsid w:val="00B22858"/>
    <w:rsid w:val="00B27480"/>
    <w:rsid w:val="00B31C09"/>
    <w:rsid w:val="00B34FAA"/>
    <w:rsid w:val="00B36DF9"/>
    <w:rsid w:val="00B44251"/>
    <w:rsid w:val="00B50260"/>
    <w:rsid w:val="00B576E2"/>
    <w:rsid w:val="00B63F90"/>
    <w:rsid w:val="00B72093"/>
    <w:rsid w:val="00B73548"/>
    <w:rsid w:val="00B75EFB"/>
    <w:rsid w:val="00B97391"/>
    <w:rsid w:val="00BA15E8"/>
    <w:rsid w:val="00BA4207"/>
    <w:rsid w:val="00BA4655"/>
    <w:rsid w:val="00BA792C"/>
    <w:rsid w:val="00BB14AF"/>
    <w:rsid w:val="00BB53AF"/>
    <w:rsid w:val="00BB6417"/>
    <w:rsid w:val="00BB7E85"/>
    <w:rsid w:val="00BD4074"/>
    <w:rsid w:val="00BD7270"/>
    <w:rsid w:val="00C01F19"/>
    <w:rsid w:val="00C02A75"/>
    <w:rsid w:val="00C05A67"/>
    <w:rsid w:val="00C06089"/>
    <w:rsid w:val="00C10B2C"/>
    <w:rsid w:val="00C1651D"/>
    <w:rsid w:val="00C16CE4"/>
    <w:rsid w:val="00C25E9E"/>
    <w:rsid w:val="00C317E6"/>
    <w:rsid w:val="00C42F48"/>
    <w:rsid w:val="00C444DB"/>
    <w:rsid w:val="00C46A52"/>
    <w:rsid w:val="00C566A4"/>
    <w:rsid w:val="00C56F52"/>
    <w:rsid w:val="00C66A33"/>
    <w:rsid w:val="00C678D7"/>
    <w:rsid w:val="00C739DF"/>
    <w:rsid w:val="00C831DA"/>
    <w:rsid w:val="00C85D75"/>
    <w:rsid w:val="00C87CE4"/>
    <w:rsid w:val="00C92469"/>
    <w:rsid w:val="00C97408"/>
    <w:rsid w:val="00CA150B"/>
    <w:rsid w:val="00CA2A20"/>
    <w:rsid w:val="00CA5760"/>
    <w:rsid w:val="00CA7359"/>
    <w:rsid w:val="00CB3FD4"/>
    <w:rsid w:val="00CB5BBC"/>
    <w:rsid w:val="00CB7DC1"/>
    <w:rsid w:val="00CD2E62"/>
    <w:rsid w:val="00CD35F6"/>
    <w:rsid w:val="00CD37C8"/>
    <w:rsid w:val="00CE172C"/>
    <w:rsid w:val="00CF0728"/>
    <w:rsid w:val="00CF4FFA"/>
    <w:rsid w:val="00CF7AFE"/>
    <w:rsid w:val="00D02940"/>
    <w:rsid w:val="00D1585B"/>
    <w:rsid w:val="00D15C4F"/>
    <w:rsid w:val="00D17495"/>
    <w:rsid w:val="00D25CDC"/>
    <w:rsid w:val="00D2719E"/>
    <w:rsid w:val="00D35557"/>
    <w:rsid w:val="00D37D07"/>
    <w:rsid w:val="00D45E93"/>
    <w:rsid w:val="00D50D60"/>
    <w:rsid w:val="00D60988"/>
    <w:rsid w:val="00D610DC"/>
    <w:rsid w:val="00D61357"/>
    <w:rsid w:val="00D63BA9"/>
    <w:rsid w:val="00D65FA5"/>
    <w:rsid w:val="00D66A6C"/>
    <w:rsid w:val="00D67FFB"/>
    <w:rsid w:val="00D70CD1"/>
    <w:rsid w:val="00D73532"/>
    <w:rsid w:val="00D76CC5"/>
    <w:rsid w:val="00D771AB"/>
    <w:rsid w:val="00D8673B"/>
    <w:rsid w:val="00D9038D"/>
    <w:rsid w:val="00D96CDA"/>
    <w:rsid w:val="00DA1284"/>
    <w:rsid w:val="00DA2310"/>
    <w:rsid w:val="00DA5A81"/>
    <w:rsid w:val="00DA625B"/>
    <w:rsid w:val="00DA702E"/>
    <w:rsid w:val="00DB05E3"/>
    <w:rsid w:val="00DB1030"/>
    <w:rsid w:val="00DB4A44"/>
    <w:rsid w:val="00DB4C20"/>
    <w:rsid w:val="00DC3B34"/>
    <w:rsid w:val="00DD0C7A"/>
    <w:rsid w:val="00DD25FE"/>
    <w:rsid w:val="00DF0F24"/>
    <w:rsid w:val="00DF2939"/>
    <w:rsid w:val="00DF54E5"/>
    <w:rsid w:val="00DF67FC"/>
    <w:rsid w:val="00E01A9A"/>
    <w:rsid w:val="00E01ACA"/>
    <w:rsid w:val="00E027FD"/>
    <w:rsid w:val="00E05219"/>
    <w:rsid w:val="00E0588A"/>
    <w:rsid w:val="00E07113"/>
    <w:rsid w:val="00E11F9F"/>
    <w:rsid w:val="00E20840"/>
    <w:rsid w:val="00E22EBA"/>
    <w:rsid w:val="00E26FAB"/>
    <w:rsid w:val="00E33BF4"/>
    <w:rsid w:val="00E34C07"/>
    <w:rsid w:val="00E45CEB"/>
    <w:rsid w:val="00E5071C"/>
    <w:rsid w:val="00E51DAF"/>
    <w:rsid w:val="00E531EC"/>
    <w:rsid w:val="00E63BDC"/>
    <w:rsid w:val="00E712B9"/>
    <w:rsid w:val="00E737D1"/>
    <w:rsid w:val="00E82DB9"/>
    <w:rsid w:val="00E85546"/>
    <w:rsid w:val="00E93197"/>
    <w:rsid w:val="00E952BE"/>
    <w:rsid w:val="00E970C6"/>
    <w:rsid w:val="00EA10D9"/>
    <w:rsid w:val="00EA23AD"/>
    <w:rsid w:val="00EB3314"/>
    <w:rsid w:val="00EB7625"/>
    <w:rsid w:val="00EC555B"/>
    <w:rsid w:val="00EE0EE9"/>
    <w:rsid w:val="00EE1EF6"/>
    <w:rsid w:val="00EE74AD"/>
    <w:rsid w:val="00EF3CC5"/>
    <w:rsid w:val="00EF41AC"/>
    <w:rsid w:val="00EF73B6"/>
    <w:rsid w:val="00F00A32"/>
    <w:rsid w:val="00F02E0B"/>
    <w:rsid w:val="00F102C5"/>
    <w:rsid w:val="00F15313"/>
    <w:rsid w:val="00F23882"/>
    <w:rsid w:val="00F23C54"/>
    <w:rsid w:val="00F25798"/>
    <w:rsid w:val="00F32C00"/>
    <w:rsid w:val="00F33866"/>
    <w:rsid w:val="00F37437"/>
    <w:rsid w:val="00F40359"/>
    <w:rsid w:val="00F42D7B"/>
    <w:rsid w:val="00F4355B"/>
    <w:rsid w:val="00F45BEC"/>
    <w:rsid w:val="00F56202"/>
    <w:rsid w:val="00F606AF"/>
    <w:rsid w:val="00F7137A"/>
    <w:rsid w:val="00F724CF"/>
    <w:rsid w:val="00F778C2"/>
    <w:rsid w:val="00F810BC"/>
    <w:rsid w:val="00F827AF"/>
    <w:rsid w:val="00F84223"/>
    <w:rsid w:val="00F9071C"/>
    <w:rsid w:val="00F9160C"/>
    <w:rsid w:val="00F929F8"/>
    <w:rsid w:val="00F93ADC"/>
    <w:rsid w:val="00FA5C25"/>
    <w:rsid w:val="00FB5E14"/>
    <w:rsid w:val="00FB63F3"/>
    <w:rsid w:val="00FC6AE3"/>
    <w:rsid w:val="00FD6A19"/>
    <w:rsid w:val="00FE5AD0"/>
    <w:rsid w:val="00FF060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82D3"/>
  <w15:docId w15:val="{C15DC1AE-710C-4485-8EED-C598974B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61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610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610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610D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A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A20"/>
    <w:pPr>
      <w:ind w:left="720"/>
      <w:contextualSpacing/>
    </w:pPr>
  </w:style>
  <w:style w:type="table" w:styleId="a6">
    <w:name w:val="Table Grid"/>
    <w:basedOn w:val="a1"/>
    <w:uiPriority w:val="59"/>
    <w:unhideWhenUsed/>
    <w:rsid w:val="00383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021A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401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19A4"/>
  </w:style>
  <w:style w:type="paragraph" w:styleId="aa">
    <w:name w:val="footer"/>
    <w:basedOn w:val="a"/>
    <w:link w:val="ab"/>
    <w:uiPriority w:val="99"/>
    <w:unhideWhenUsed/>
    <w:rsid w:val="00401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1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9D7B-DD6D-4659-9904-6FB7938D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</dc:creator>
  <cp:lastModifiedBy>Эльвира Серхатлич</cp:lastModifiedBy>
  <cp:revision>81</cp:revision>
  <cp:lastPrinted>2023-01-19T06:21:00Z</cp:lastPrinted>
  <dcterms:created xsi:type="dcterms:W3CDTF">2021-04-12T12:31:00Z</dcterms:created>
  <dcterms:modified xsi:type="dcterms:W3CDTF">2023-10-11T07:15:00Z</dcterms:modified>
</cp:coreProperties>
</file>